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A8" w:rsidRPr="00182BA8" w:rsidRDefault="00980F93" w:rsidP="00182BA8">
      <w:pPr>
        <w:pStyle w:val="NoSpacing"/>
        <w:jc w:val="right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</w:rPr>
        <w:t xml:space="preserve">___ </w:t>
      </w:r>
      <w:r w:rsidR="00D62A92" w:rsidRPr="00CF614C">
        <w:rPr>
          <w:rFonts w:ascii="Microsoft Himalaya" w:hAnsi="Microsoft Himalaya" w:cs="Microsoft Himalaya"/>
          <w:sz w:val="40"/>
          <w:szCs w:val="40"/>
          <w:cs/>
          <w:lang w:bidi="bo-CN"/>
        </w:rPr>
        <w:t>དགོན་པ་ཁག་གི་ཉིན་རེའི་འཚོ་བ་དང་འབྲ</w:t>
      </w:r>
      <w:r w:rsidR="00CF614C" w:rsidRPr="00CF614C">
        <w:rPr>
          <w:rFonts w:ascii="Microsoft Himalaya" w:hAnsi="Microsoft Himalaya" w:cs="Microsoft Himalaya"/>
          <w:sz w:val="40"/>
          <w:szCs w:val="40"/>
          <w:cs/>
          <w:lang w:bidi="bo-CN"/>
        </w:rPr>
        <w:t>ེལ་བའི་ཐ་སྙད་བསྡུ་རུབ</w:t>
      </w:r>
      <w:r w:rsidR="00D62A92" w:rsidRPr="00CF614C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  <w:r w:rsidR="00D62A92" w:rsidRPr="00CF614C">
        <w:rPr>
          <w:rFonts w:ascii="Microsoft Himalaya" w:hAnsi="Microsoft Himalaya" w:cs="Microsoft Himalaya"/>
          <w:sz w:val="40"/>
          <w:szCs w:val="40"/>
        </w:rPr>
        <w:t xml:space="preserve">  </w:t>
      </w:r>
    </w:p>
    <w:p w:rsidR="00182BA8" w:rsidRDefault="00182BA8" w:rsidP="00D62A92">
      <w:pPr>
        <w:ind w:firstLine="720"/>
        <w:rPr>
          <w:rFonts w:ascii="Microsoft Himalaya" w:hAnsi="Microsoft Himalaya" w:cs="Microsoft Himalaya"/>
          <w:sz w:val="48"/>
          <w:szCs w:val="48"/>
          <w:lang w:bidi="bo-CN"/>
        </w:rPr>
      </w:pPr>
      <w:bookmarkStart w:id="0" w:name="_GoBack"/>
      <w:bookmarkEnd w:id="0"/>
    </w:p>
    <w:p w:rsidR="009E7827" w:rsidRPr="0040509D" w:rsidRDefault="0002456D" w:rsidP="00D62A92">
      <w:pPr>
        <w:ind w:firstLine="720"/>
        <w:rPr>
          <w:rFonts w:ascii="Microsoft Himalaya" w:hAnsi="Microsoft Himalaya" w:cs="Microsoft Himalaya"/>
          <w:sz w:val="48"/>
          <w:szCs w:val="48"/>
        </w:rPr>
      </w:pP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སྒྲ་འདི་དག་ནི་</w:t>
      </w:r>
      <w:r w:rsidR="00D62A9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དགོན་པ་ཁག་གི་ལས་ཀྱི་སྣེ་མོ་བར་སྙན་ཞུ་དང་འབྲེལ་ནས་</w:t>
      </w:r>
      <w:r w:rsidR="007A6A49">
        <w:rPr>
          <w:rFonts w:ascii="Microsoft Himalaya" w:hAnsi="Microsoft Himalaya" w:cs="Microsoft Himalaya"/>
          <w:sz w:val="48"/>
          <w:szCs w:val="48"/>
          <w:cs/>
          <w:lang w:bidi="bo-CN"/>
        </w:rPr>
        <w:t>དགའ་ལྡན་ཆོས་གླིང་གི་བཙུན་མ</w:t>
      </w:r>
      <w:r w:rsidR="0040509D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་བཞི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་དང་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ཀིརྟི</w:t>
      </w:r>
      <w:r w:rsidR="00980F93">
        <w:rPr>
          <w:rFonts w:ascii="Microsoft Himalaya" w:hAnsi="Microsoft Himalaya" w:cs="Microsoft Himalaya"/>
          <w:sz w:val="48"/>
          <w:szCs w:val="48"/>
          <w:cs/>
          <w:lang w:bidi="bo-CN"/>
        </w:rPr>
        <w:t>འི་བྱེས་པ</w:t>
      </w:r>
      <w:r w:rsidR="007A6A49">
        <w:rPr>
          <w:rFonts w:ascii="Microsoft Himalaya" w:hAnsi="Microsoft Himalaya" w:cs="Microsoft Himalaya"/>
          <w:sz w:val="48"/>
          <w:szCs w:val="48"/>
          <w:cs/>
          <w:lang w:bidi="bo-CN"/>
        </w:rPr>
        <w:t>་གྲྭ་ཚང་</w:t>
      </w:r>
      <w:r w:rsidR="00182BA8">
        <w:rPr>
          <w:rFonts w:ascii="Microsoft Himalaya" w:hAnsi="Microsoft Himalaya" w:cs="Microsoft Himalaya"/>
          <w:sz w:val="48"/>
          <w:szCs w:val="48"/>
          <w:cs/>
          <w:lang w:bidi="bo-CN"/>
        </w:rPr>
        <w:t>གི</w:t>
      </w:r>
      <w:r w:rsidR="007A6A49">
        <w:rPr>
          <w:rFonts w:ascii="Microsoft Himalaya" w:hAnsi="Microsoft Himalaya" w:cs="Microsoft Himalaya"/>
          <w:sz w:val="48"/>
          <w:szCs w:val="48"/>
          <w:cs/>
          <w:lang w:bidi="bo-CN"/>
        </w:rPr>
        <w:t>་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གྲྭ་པ་ལྔ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9E7827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རྫོར་སར་བཤད་གྲྭའི་གྲྭ་པ་དྲུག</w:t>
      </w:r>
      <w:r w:rsidR="009E7827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40509D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ཤེས་རབ་གླིང་གི་གྲྭ་པ་གསུམ</w:t>
      </w:r>
      <w:r w:rsidR="009E7827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་བཅས་</w:t>
      </w:r>
      <w:r w:rsidR="0040509D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ཁྱོན་བསྡོམས་པས་གྲྭ་པ་དང་ཨ་ནེ་༡༨</w:t>
      </w:r>
      <w:r w:rsidR="0040509D" w:rsidRPr="0040509D">
        <w:rPr>
          <w:rFonts w:ascii="Microsoft Himalaya" w:hAnsi="Microsoft Himalaya" w:cs="Microsoft Himalaya"/>
          <w:sz w:val="48"/>
          <w:szCs w:val="48"/>
          <w:lang w:bidi="bo-CN"/>
        </w:rPr>
        <w:t xml:space="preserve"> </w:t>
      </w:r>
      <w:r w:rsidR="0040509D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ཀྱིས</w:t>
      </w:r>
      <w:r w:rsidR="009E7827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་སྒྲ་འཇུག་འཕྲུལ་ཆས་ཉི་མ་ཉིན་གང་སྐེ་ལ་བཏགས་ནས་</w:t>
      </w:r>
      <w:r w:rsidR="001F2991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སྒྲ་</w:t>
      </w:r>
      <w:r w:rsidR="00B4386E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འཇུག</w:t>
      </w:r>
      <w:r w:rsidR="00D62A9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་</w:t>
      </w:r>
      <w:r w:rsidR="0040509D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བྱས་</w:t>
      </w:r>
      <w:r w:rsidR="00D62A9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པ་ཞིག་ཡིན</w:t>
      </w:r>
      <w:r w:rsidR="009E7827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།</w:t>
      </w:r>
      <w:r w:rsidR="009E7827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</w:p>
    <w:p w:rsidR="00D74F42" w:rsidRPr="0040509D" w:rsidRDefault="0040509D" w:rsidP="00D62A92">
      <w:pPr>
        <w:ind w:firstLine="720"/>
        <w:rPr>
          <w:rFonts w:ascii="Microsoft Himalaya" w:hAnsi="Microsoft Himalaya" w:cs="Microsoft Himalaya"/>
          <w:sz w:val="48"/>
          <w:szCs w:val="48"/>
        </w:rPr>
      </w:pP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མི་༡༨</w:t>
      </w:r>
      <w:r w:rsidRPr="0040509D">
        <w:rPr>
          <w:rFonts w:ascii="Microsoft Himalaya" w:hAnsi="Microsoft Himalaya" w:cs="Microsoft Himalaya"/>
          <w:sz w:val="48"/>
          <w:szCs w:val="48"/>
          <w:lang w:bidi="bo-CN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ཀྱི</w:t>
      </w:r>
      <w:r w:rsidR="001F2991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་</w:t>
      </w:r>
      <w:r w:rsidR="00D62A9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སྒྲ་</w:t>
      </w:r>
      <w:r w:rsidR="00D74F4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ཚུར་བསྡུས་ནས་</w:t>
      </w:r>
      <w:r w:rsidR="00D62A9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ཞིབ་འཇུག་བྱེད་སྐབས་སྒྲ་འཇུག་བྱེད་པོ་སོ་སོ་གང་གི་ཁོངས་སུ་གཏོགས་པའི་དགོན་པ་དེའི་</w:t>
      </w:r>
      <w:r w:rsidR="00D74F4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ཉིན་རེའི་</w:t>
      </w:r>
      <w:r w:rsidR="0002456D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བྱེད་སྒོ་འདྲ་མིན་གྱི་དབང་གིས་</w:t>
      </w:r>
      <w:r w:rsidR="00D62A9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སྐད་ཆ་ཉུང་ངུ་ཙམ་ལས་</w:t>
      </w:r>
      <w:r w:rsidR="0002456D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མང་ཆེ་བ་སྟོང་པ་ཡིན</w:t>
      </w:r>
      <w:r w:rsidR="00D62A9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་པ་གསལ་རྟོགས་བྱུང་</w:t>
      </w:r>
      <w:r w:rsidR="0002456D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།</w:t>
      </w:r>
      <w:r w:rsidR="0002456D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02456D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དེའི་ཕྱིར།</w:t>
      </w:r>
      <w:r w:rsidR="0002456D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02456D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སྐད་ཆ་བཤད་མེད་པའི་བར་སྟོང་རྣམས་ཕར་གཡུགས་ནས་སྐད་ཆ་གང་བཤད་ཡོད་པ་དག་སྐར་མ་གཅིག་ནས་ལྔའི་བར་གཏ</w:t>
      </w:r>
      <w:r w:rsidR="00D74F4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ུབས་ཏེ་ཁྱོན་བསྡོམས་པས་སྒྲ་དུམ་བུ་༣༤༠</w:t>
      </w:r>
      <w:r w:rsidR="00D74F42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D74F4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ཡོད་པ་རྣམས་</w:t>
      </w:r>
      <w:r w:rsidR="009E7827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ལས་མི་</w:t>
      </w:r>
      <w:r w:rsidR="00D74F4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དག</w:t>
      </w:r>
      <w:r w:rsidR="005E2E88">
        <w:rPr>
          <w:rFonts w:ascii="Microsoft Himalaya" w:hAnsi="Microsoft Himalaya" w:cs="Microsoft Himalaya"/>
          <w:sz w:val="48"/>
          <w:szCs w:val="48"/>
          <w:cs/>
          <w:lang w:bidi="bo-CN"/>
        </w:rPr>
        <w:t>་ལ་བགོ་འགྲེམ</w:t>
      </w:r>
      <w:r w:rsidR="00AF47E0">
        <w:rPr>
          <w:rFonts w:ascii="Microsoft Himalaya" w:hAnsi="Microsoft Himalaya" w:cs="Microsoft Himalaya"/>
          <w:sz w:val="48"/>
          <w:szCs w:val="48"/>
          <w:cs/>
          <w:lang w:bidi="bo-CN"/>
        </w:rPr>
        <w:t>་བྱས་</w:t>
      </w:r>
      <w:r w:rsidR="005E2E88">
        <w:rPr>
          <w:rFonts w:ascii="Microsoft Himalaya" w:hAnsi="Microsoft Himalaya" w:cs="Microsoft Himalaya"/>
          <w:sz w:val="48"/>
          <w:szCs w:val="48"/>
          <w:cs/>
          <w:lang w:bidi="bo-CN"/>
        </w:rPr>
        <w:t>ནས</w:t>
      </w:r>
      <w:r w:rsidR="009E7827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་ཡིག་ཐོག་ཏུ་ཕབ།</w:t>
      </w:r>
      <w:r w:rsidR="009E7827" w:rsidRPr="0040509D">
        <w:rPr>
          <w:rFonts w:ascii="Microsoft Himalaya" w:hAnsi="Microsoft Himalaya" w:cs="Microsoft Himalaya"/>
          <w:sz w:val="48"/>
          <w:szCs w:val="48"/>
        </w:rPr>
        <w:t xml:space="preserve">  </w:t>
      </w:r>
      <w:r w:rsidR="009E7827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སྐད་ཆ་གསལ་པོ་མེད་པ་དང་།</w:t>
      </w:r>
      <w:r w:rsidR="009E7827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9E7827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སྒྲ་གསལ་པོ་མེད་པ།</w:t>
      </w:r>
      <w:r w:rsidR="009E7827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9E7827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སྐད་ཆ་འཚང་ཁ་བརྒྱབ་པའི་རིགས་མ་གཏོགས་</w:t>
      </w:r>
      <w:r w:rsidR="00D62A9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པའི་གཞན་རྣམས་གང་ཐུབ་</w:t>
      </w:r>
      <w:r w:rsidR="00D74F4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ཅི་ཐུབ་བྱས</w:t>
      </w:r>
      <w:r w:rsidR="00D62A92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།</w:t>
      </w:r>
      <w:r w:rsidR="00D74F42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</w:p>
    <w:p w:rsidR="00237594" w:rsidRPr="0040509D" w:rsidRDefault="001F2991" w:rsidP="00D62A92">
      <w:pPr>
        <w:ind w:firstLine="720"/>
        <w:rPr>
          <w:rFonts w:ascii="Microsoft Himalaya" w:hAnsi="Microsoft Himalaya" w:cs="Microsoft Himalaya"/>
          <w:sz w:val="48"/>
          <w:szCs w:val="48"/>
        </w:rPr>
      </w:pP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སྒྲ་དུམ་བུ་༣༤༠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AF47E0">
        <w:rPr>
          <w:rFonts w:ascii="Microsoft Himalaya" w:hAnsi="Microsoft Himalaya" w:cs="Microsoft Himalaya"/>
          <w:sz w:val="48"/>
          <w:szCs w:val="48"/>
          <w:cs/>
          <w:lang w:bidi="bo-CN"/>
        </w:rPr>
        <w:t>ཡིག་ཐོག་ཏུ་ཕབ་རྗེས་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བཅད་གཏུབ་མཉེན་ཆས་</w:t>
      </w:r>
      <w:r w:rsidRPr="0040509D">
        <w:rPr>
          <w:rFonts w:ascii="Microsoft Himalaya" w:hAnsi="Microsoft Himalaya" w:cs="Microsoft Himalaya"/>
          <w:sz w:val="48"/>
          <w:szCs w:val="48"/>
        </w:rPr>
        <w:t>(</w:t>
      </w:r>
      <w:proofErr w:type="spellStart"/>
      <w:r w:rsidRPr="0040509D">
        <w:rPr>
          <w:rFonts w:ascii="Microsoft Himalaya" w:hAnsi="Microsoft Himalaya" w:cs="Microsoft Himalaya"/>
          <w:sz w:val="48"/>
          <w:szCs w:val="48"/>
        </w:rPr>
        <w:t>cutwords</w:t>
      </w:r>
      <w:proofErr w:type="spellEnd"/>
      <w:r w:rsidRPr="0040509D">
        <w:rPr>
          <w:rFonts w:ascii="Microsoft Himalaya" w:hAnsi="Microsoft Himalaya" w:cs="Microsoft Himalaya"/>
          <w:sz w:val="48"/>
          <w:szCs w:val="48"/>
        </w:rPr>
        <w:t xml:space="preserve">)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ལ་བརྟེན་ནས་མིང་དང་</w:t>
      </w:r>
      <w:r w:rsidR="00237594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།</w:t>
      </w:r>
      <w:r w:rsidR="00237594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ཐ་སྙད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237594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ཕྲད།</w:t>
      </w:r>
      <w:r w:rsidR="00237594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237594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རྣམ་དབྱེ།</w:t>
      </w:r>
      <w:r w:rsidR="00237594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བྱ་ཚིག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རྒྱན་ཚིག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237594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ཚིག་དུམ་ཐུང་ངུ་བཅས་དབྱེ་བ་བདུན་དུ་ཕྱེ་ནས་གཏུབས་ཡོད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237594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བཅད་གཏུབ་ཀྱི་ལས་ཀ་གྲུབ་རྗེས་སྒྲུབ་ཆེན་ལ་བསྐུར་བ་དང་སྒྲུབ་ཆེན་གྱིས་རེའུ་མིག་</w:t>
      </w:r>
      <w:r w:rsidR="00237594" w:rsidRPr="0040509D">
        <w:rPr>
          <w:rFonts w:ascii="Microsoft Himalaya" w:hAnsi="Microsoft Himalaya" w:cs="Microsoft Himalaya"/>
          <w:sz w:val="48"/>
          <w:szCs w:val="48"/>
        </w:rPr>
        <w:t xml:space="preserve">excel  </w:t>
      </w:r>
      <w:r w:rsidR="00237594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ཏུ་གང་བཅད་གཏུབ་བྱས་པ་རྣམས་ལ་རྒྱུག་ཆེ་ཆུང་གི་རིམ་པ་བསྒྲིགས་ནས་མཐའ་མའི་གྲུབ་དོན་ང་ཚོར་འབྱོར་བ་ཞིག་ཡིན།</w:t>
      </w:r>
      <w:r w:rsidR="00237594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</w:p>
    <w:p w:rsidR="00237594" w:rsidRPr="0040509D" w:rsidRDefault="00237594" w:rsidP="00D62A92">
      <w:pPr>
        <w:ind w:firstLine="720"/>
        <w:rPr>
          <w:rFonts w:ascii="Microsoft Himalaya" w:hAnsi="Microsoft Himalaya" w:cs="Microsoft Himalaya"/>
          <w:sz w:val="48"/>
          <w:szCs w:val="48"/>
        </w:rPr>
      </w:pPr>
    </w:p>
    <w:p w:rsidR="00AF47E0" w:rsidRDefault="00851B7F" w:rsidP="00851B7F">
      <w:pPr>
        <w:ind w:firstLine="720"/>
        <w:rPr>
          <w:rFonts w:ascii="Microsoft Himalaya" w:hAnsi="Microsoft Himalaya" w:cs="Microsoft Himalaya"/>
          <w:sz w:val="48"/>
          <w:szCs w:val="48"/>
          <w:lang w:bidi="bo-CN"/>
        </w:rPr>
      </w:pP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ཐོག་མའི་ཆ་ལ་སྒྲ་ཡི་གེར་ཕབ་པ་དང་བཅད་གཏུབ་ཀྱི་ལས་ཀ་དེ་མི་སུ་ཞིག་གིས་བྱས་ན</w:t>
      </w:r>
      <w:r w:rsidR="005E2E88">
        <w:rPr>
          <w:rFonts w:ascii="Microsoft Himalaya" w:hAnsi="Microsoft Himalaya" w:cs="Microsoft Himalaya"/>
          <w:sz w:val="48"/>
          <w:szCs w:val="48"/>
          <w:cs/>
          <w:lang w:bidi="bo-CN"/>
        </w:rPr>
        <w:t>་མི་དེའི་མིང་ཐོག་ནས་ཡིག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་སྣོད་བཟོས་ཏེ་དེ་རུ་བླུགས་ཡོད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དེ་ནི་ནོར་འཁྲུལ་ཡོ་</w:t>
      </w:r>
    </w:p>
    <w:p w:rsidR="00851B7F" w:rsidRPr="0040509D" w:rsidRDefault="00126738" w:rsidP="00AF47E0">
      <w:pPr>
        <w:rPr>
          <w:rFonts w:ascii="Microsoft Himalaya" w:hAnsi="Microsoft Himalaya" w:cs="Microsoft Himalaya"/>
          <w:sz w:val="48"/>
          <w:szCs w:val="48"/>
        </w:rPr>
      </w:pP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lastRenderedPageBreak/>
        <w:t>བསྲང་བྱེད་བདེ་བ་དང་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བྱས་ཟིན་པ་དག་བསྡུ་རུ</w:t>
      </w:r>
      <w:r w:rsidR="0040509D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བ་བྱས་ནས་ཉར་སྐབས་ཕན་ཚུན་མི་ནོར་བ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འི་ཆེད་དུ་ཡིན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</w:p>
    <w:p w:rsidR="00237594" w:rsidRPr="0040509D" w:rsidRDefault="00851B7F" w:rsidP="00B4386E">
      <w:pPr>
        <w:ind w:firstLine="720"/>
        <w:rPr>
          <w:rFonts w:ascii="Microsoft Himalaya" w:hAnsi="Microsoft Himalaya" w:cs="Microsoft Himalaya"/>
          <w:sz w:val="48"/>
          <w:szCs w:val="48"/>
        </w:rPr>
      </w:pPr>
      <w:r w:rsidRPr="0040509D">
        <w:rPr>
          <w:rFonts w:ascii="Microsoft Himalaya" w:hAnsi="Microsoft Himalaya" w:cs="Microsoft Himalaya"/>
          <w:sz w:val="48"/>
          <w:szCs w:val="48"/>
        </w:rPr>
        <w:t xml:space="preserve"> 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ཕྱིས་སུ་ཞིབ་ཕྲའི་དབང་གིས་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བརྗོད་གཞི་མ་འདྲ་བ་ཅི་ཡོད་རྣམས་ལོགས་སུ་བཀར་ཏེ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གནས་ཚུལ་དང་།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གཞན་གྱི་སྐོར།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ངལ་གསོ།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ཅི་འཕྲོལ་མོལ་འཕྲོལ།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ཆོས་ལུགས།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དངུལ་དང་རྩིས།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བྱེད་སྒོ།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མི་སྣ།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ཟ་མ།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འཕྲུལ་ཆས།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འཕྲོད་བསྟེན།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རང་གི་སྐོར།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ལམ་སྟོན།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སྐད་ཡིག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སྒྲ་འཇུག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སློབ་སྦྱོང་བཅས་དབྱེ་བ་༡༦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126738"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ཏུ་ཕྱེ་བའི་རེའུ་མིག་ཟུར་དུ་བཞག་ཡོད་པ་བཅས།</w:t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</w:p>
    <w:p w:rsidR="001F2991" w:rsidRPr="0040509D" w:rsidRDefault="00237594" w:rsidP="00126738">
      <w:pPr>
        <w:ind w:firstLine="720"/>
        <w:jc w:val="right"/>
        <w:rPr>
          <w:rFonts w:ascii="Microsoft Himalaya" w:hAnsi="Microsoft Himalaya" w:cs="Microsoft Himalaya"/>
          <w:sz w:val="48"/>
          <w:szCs w:val="48"/>
        </w:rPr>
      </w:pP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དགོན་སྡེ་ཁག་གི་སྒྲ་དང་འབྲེལ་བའི་གསལ་བཤད་དུ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</w:p>
    <w:p w:rsidR="00B4386E" w:rsidRPr="0040509D" w:rsidRDefault="00B4386E" w:rsidP="00B4386E">
      <w:pPr>
        <w:rPr>
          <w:rFonts w:ascii="Microsoft Himalaya" w:hAnsi="Microsoft Himalaya" w:cs="Microsoft Himalaya"/>
          <w:sz w:val="48"/>
          <w:szCs w:val="48"/>
        </w:rPr>
      </w:pPr>
    </w:p>
    <w:p w:rsidR="0040509D" w:rsidRDefault="0040509D" w:rsidP="00B4386E">
      <w:pPr>
        <w:rPr>
          <w:rFonts w:ascii="Microsoft Himalaya" w:hAnsi="Microsoft Himalaya" w:cs="Microsoft Himalaya"/>
          <w:b/>
          <w:bCs/>
          <w:sz w:val="48"/>
          <w:szCs w:val="48"/>
          <w:lang w:bidi="bo-CN"/>
        </w:rPr>
      </w:pPr>
      <w:r w:rsidRPr="0040509D">
        <w:rPr>
          <w:rFonts w:ascii="Microsoft Himalaya" w:hAnsi="Microsoft Himalaya" w:cs="Microsoft Himalaya"/>
          <w:b/>
          <w:bCs/>
          <w:sz w:val="48"/>
          <w:szCs w:val="48"/>
          <w:cs/>
          <w:lang w:bidi="bo-CN"/>
        </w:rPr>
        <w:t>ཟུར་བརྗོད།</w:t>
      </w:r>
      <w:r w:rsidR="00182BA8">
        <w:rPr>
          <w:rFonts w:ascii="Microsoft Himalaya" w:hAnsi="Microsoft Himalaya" w:cs="Microsoft Himalaya"/>
          <w:b/>
          <w:bCs/>
          <w:sz w:val="48"/>
          <w:szCs w:val="48"/>
          <w:lang w:bidi="bo-CN"/>
        </w:rPr>
        <w:t xml:space="preserve"> </w:t>
      </w:r>
      <w:r w:rsidR="00182BA8">
        <w:rPr>
          <w:rFonts w:ascii="Microsoft Himalaya" w:hAnsi="Microsoft Himalaya" w:cs="Microsoft Himalaya"/>
          <w:b/>
          <w:bCs/>
          <w:sz w:val="48"/>
          <w:szCs w:val="48"/>
          <w:cs/>
          <w:lang w:bidi="bo-CN"/>
        </w:rPr>
        <w:t>༡</w:t>
      </w:r>
    </w:p>
    <w:p w:rsidR="00182BA8" w:rsidRDefault="00182BA8" w:rsidP="00B4386E">
      <w:pPr>
        <w:rPr>
          <w:rFonts w:ascii="Microsoft Himalaya" w:hAnsi="Microsoft Himalaya" w:cs="Microsoft Himalaya"/>
          <w:b/>
          <w:bCs/>
          <w:sz w:val="48"/>
          <w:szCs w:val="48"/>
          <w:lang w:bidi="bo-CN"/>
        </w:rPr>
      </w:pPr>
      <w:r>
        <w:rPr>
          <w:rFonts w:ascii="Microsoft Himalaya" w:hAnsi="Microsoft Himalaya" w:cs="Microsoft Himalaya"/>
          <w:b/>
          <w:bCs/>
          <w:sz w:val="48"/>
          <w:szCs w:val="48"/>
          <w:cs/>
          <w:lang w:bidi="bo-CN"/>
        </w:rPr>
        <w:t>ལས་འཆར་དང་སྦྲགས་སྙན་ཞུ་ཕུལ་བའི་ཟླ་ཚེས།</w:t>
      </w:r>
      <w:r>
        <w:rPr>
          <w:rFonts w:ascii="Microsoft Himalaya" w:hAnsi="Microsoft Himalaya" w:cs="Microsoft Himalaya"/>
          <w:b/>
          <w:bCs/>
          <w:sz w:val="48"/>
          <w:szCs w:val="48"/>
          <w:lang w:bidi="bo-CN"/>
        </w:rPr>
        <w:t xml:space="preserve"> </w:t>
      </w:r>
    </w:p>
    <w:p w:rsidR="00182BA8" w:rsidRPr="00AF47E0" w:rsidRDefault="00182BA8" w:rsidP="00182BA8">
      <w:pPr>
        <w:rPr>
          <w:rFonts w:ascii="Microsoft Himalaya" w:hAnsi="Microsoft Himalaya" w:cs="Microsoft Himalaya"/>
          <w:sz w:val="44"/>
          <w:szCs w:val="44"/>
          <w:lang w:bidi="bo-CN"/>
        </w:rPr>
      </w:pP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ཕྱི་ཟླ་༨</w:t>
      </w:r>
      <w:r w:rsidRPr="00AF47E0">
        <w:rPr>
          <w:rFonts w:ascii="Microsoft Himalaya" w:hAnsi="Microsoft Himalaya" w:cs="Microsoft Himalaya"/>
          <w:sz w:val="44"/>
          <w:szCs w:val="44"/>
          <w:lang w:bidi="bo-CN"/>
        </w:rPr>
        <w:t xml:space="preserve"> 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ཚེས་༢</w:t>
      </w:r>
      <w:r w:rsidRPr="00AF47E0">
        <w:rPr>
          <w:rFonts w:ascii="Microsoft Himalaya" w:hAnsi="Microsoft Himalaya" w:cs="Microsoft Himalaya"/>
          <w:sz w:val="44"/>
          <w:szCs w:val="44"/>
          <w:lang w:bidi="bo-CN"/>
        </w:rPr>
        <w:t> 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ཉིན་བཙུན་དགོན་དགའ་ལྡན་ཆོས་གླིང་ལ་ལས་འཆར་དང་སྙན་ཞུ་ཕུལ་བ</w:t>
      </w:r>
      <w:r w:rsidR="00F36029"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ར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་ལས་ཀྱི་སྣེ་མོ་བ་</w:t>
      </w:r>
      <w:r w:rsidR="001A442A"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སྒེར་</w:t>
      </w:r>
      <w:proofErr w:type="spellStart"/>
      <w:r w:rsidR="0093680D">
        <w:rPr>
          <w:rFonts w:ascii="Microsoft Himalaya" w:hAnsi="Microsoft Himalaya" w:cs="Microsoft Himalaya"/>
          <w:sz w:val="44"/>
          <w:szCs w:val="44"/>
          <w:lang w:bidi="bo-CN"/>
        </w:rPr>
        <w:t>གྱི</w:t>
      </w:r>
      <w:proofErr w:type="spellEnd"/>
      <w:r w:rsidR="0093680D">
        <w:rPr>
          <w:rFonts w:ascii="Microsoft Himalaya" w:hAnsi="Microsoft Himalaya" w:cs="Microsoft Himalaya"/>
          <w:sz w:val="44"/>
          <w:szCs w:val="44"/>
          <w:lang w:bidi="bo-CN"/>
        </w:rPr>
        <w:t>་</w:t>
      </w:r>
      <w:r w:rsidR="001A442A"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ངོས་ནས་ངོས་ལེན་གནང་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།</w:t>
      </w:r>
      <w:r w:rsidRPr="00AF47E0">
        <w:rPr>
          <w:rFonts w:ascii="Microsoft Himalaya" w:hAnsi="Microsoft Himalaya" w:cs="Microsoft Himalaya"/>
          <w:sz w:val="44"/>
          <w:szCs w:val="44"/>
          <w:lang w:bidi="bo-CN"/>
        </w:rPr>
        <w:t xml:space="preserve"> </w:t>
      </w:r>
    </w:p>
    <w:p w:rsidR="00F36029" w:rsidRPr="00AF47E0" w:rsidRDefault="00F36029" w:rsidP="00182BA8">
      <w:pPr>
        <w:rPr>
          <w:rFonts w:ascii="Microsoft Himalaya" w:hAnsi="Microsoft Himalaya" w:cs="Microsoft Himalaya"/>
          <w:sz w:val="44"/>
          <w:szCs w:val="44"/>
        </w:rPr>
      </w:pP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ཕྱི་ཟླ་༨</w:t>
      </w:r>
      <w:r w:rsidRPr="00AF47E0">
        <w:rPr>
          <w:rFonts w:ascii="Microsoft Himalaya" w:hAnsi="Microsoft Himalaya" w:cs="Microsoft Himalaya"/>
          <w:sz w:val="44"/>
          <w:szCs w:val="44"/>
        </w:rPr>
        <w:t xml:space="preserve"> 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ཚེས་༡༦</w:t>
      </w:r>
      <w:r w:rsidRPr="00AF47E0">
        <w:rPr>
          <w:rFonts w:ascii="Microsoft Himalaya" w:hAnsi="Microsoft Himalaya" w:cs="Microsoft Himalaya"/>
          <w:sz w:val="44"/>
          <w:szCs w:val="44"/>
        </w:rPr>
        <w:t xml:space="preserve"> 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ཉིན་ཀིརྟིའི་བྱེས་པ་གྲྭ་ཚང་ལ་ལས་འཆར་དང་སྙན་ཞུ་ཕུལ་བར་གཞུང་</w:t>
      </w:r>
      <w:r w:rsidR="001A442A"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སྒེར་གཉིས་ནས་ངོས་ལེན་གནང་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།</w:t>
      </w:r>
      <w:r w:rsidRPr="00AF47E0">
        <w:rPr>
          <w:rFonts w:ascii="Microsoft Himalaya" w:hAnsi="Microsoft Himalaya" w:cs="Microsoft Himalaya"/>
          <w:sz w:val="44"/>
          <w:szCs w:val="44"/>
          <w:lang w:bidi="bo-CN"/>
        </w:rPr>
        <w:t xml:space="preserve"> </w:t>
      </w:r>
    </w:p>
    <w:p w:rsidR="001A442A" w:rsidRPr="00AF47E0" w:rsidRDefault="001A442A" w:rsidP="001A442A">
      <w:pPr>
        <w:rPr>
          <w:rFonts w:ascii="Microsoft Himalaya" w:hAnsi="Microsoft Himalaya" w:cs="Microsoft Himalaya"/>
          <w:sz w:val="44"/>
          <w:szCs w:val="44"/>
        </w:rPr>
      </w:pP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ཕྱི་ཟླ་༨</w:t>
      </w:r>
      <w:r w:rsidRPr="00AF47E0">
        <w:rPr>
          <w:rFonts w:ascii="Microsoft Himalaya" w:hAnsi="Microsoft Himalaya" w:cs="Microsoft Himalaya"/>
          <w:sz w:val="44"/>
          <w:szCs w:val="44"/>
        </w:rPr>
        <w:t xml:space="preserve"> 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ཚེས་༢༢</w:t>
      </w:r>
      <w:r w:rsidRPr="00AF47E0">
        <w:rPr>
          <w:rFonts w:ascii="Microsoft Himalaya" w:hAnsi="Microsoft Himalaya" w:cs="Microsoft Himalaya"/>
          <w:sz w:val="44"/>
          <w:szCs w:val="44"/>
        </w:rPr>
        <w:t xml:space="preserve"> 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ཉིན་རྫོང་སར་བཤད་གྲྭར་ལས་འཆར་དང་སྙན་ཞུ་ཕུལ་བར་གཞུང་སྒེར་གཉིས་གཉིས་ནས་ངོས་ལེན་གནང་།</w:t>
      </w:r>
      <w:r w:rsidRPr="00AF47E0">
        <w:rPr>
          <w:rFonts w:ascii="Microsoft Himalaya" w:hAnsi="Microsoft Himalaya" w:cs="Microsoft Himalaya"/>
          <w:sz w:val="44"/>
          <w:szCs w:val="44"/>
          <w:lang w:bidi="bo-CN"/>
        </w:rPr>
        <w:t xml:space="preserve">  </w:t>
      </w:r>
    </w:p>
    <w:p w:rsidR="001A442A" w:rsidRPr="00AF47E0" w:rsidRDefault="001A442A" w:rsidP="001A442A">
      <w:pPr>
        <w:rPr>
          <w:rFonts w:ascii="Microsoft Himalaya" w:hAnsi="Microsoft Himalaya" w:cs="Microsoft Himalaya"/>
          <w:sz w:val="44"/>
          <w:szCs w:val="44"/>
        </w:rPr>
      </w:pP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ཕྱི་ཟླ་༨</w:t>
      </w:r>
      <w:r w:rsidRPr="00AF47E0">
        <w:rPr>
          <w:rFonts w:ascii="Microsoft Himalaya" w:hAnsi="Microsoft Himalaya" w:cs="Microsoft Himalaya"/>
          <w:sz w:val="44"/>
          <w:szCs w:val="44"/>
        </w:rPr>
        <w:t xml:space="preserve"> 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ཚེས་༢༢</w:t>
      </w:r>
      <w:r w:rsidRPr="00AF47E0">
        <w:rPr>
          <w:rFonts w:ascii="Microsoft Himalaya" w:hAnsi="Microsoft Himalaya" w:cs="Microsoft Himalaya"/>
          <w:sz w:val="44"/>
          <w:szCs w:val="44"/>
        </w:rPr>
        <w:t xml:space="preserve"> 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ཉིན་ཤེས་རབ་གླིང་ལ་ལས་འཆར་དང་སྙན་ཞུ་ཕུལ་བར་གཞུང་སྒེར་གཉིས་ནས་ངོས་ལེན་གནང་།</w:t>
      </w:r>
      <w:r w:rsidRPr="00AF47E0">
        <w:rPr>
          <w:rFonts w:ascii="Microsoft Himalaya" w:hAnsi="Microsoft Himalaya" w:cs="Microsoft Himalaya"/>
          <w:sz w:val="44"/>
          <w:szCs w:val="44"/>
          <w:lang w:bidi="bo-CN"/>
        </w:rPr>
        <w:t xml:space="preserve"> </w:t>
      </w:r>
    </w:p>
    <w:p w:rsidR="001A442A" w:rsidRPr="00AF47E0" w:rsidRDefault="001A442A" w:rsidP="00F36029">
      <w:pPr>
        <w:rPr>
          <w:rFonts w:ascii="Microsoft Himalaya" w:hAnsi="Microsoft Himalaya" w:cs="Microsoft Himalaya"/>
          <w:sz w:val="44"/>
          <w:szCs w:val="44"/>
          <w:lang w:bidi="bo-CN"/>
        </w:rPr>
      </w:pPr>
    </w:p>
    <w:p w:rsidR="001A442A" w:rsidRPr="00AF47E0" w:rsidRDefault="001A442A" w:rsidP="00F36029">
      <w:pPr>
        <w:rPr>
          <w:rFonts w:ascii="Microsoft Himalaya" w:hAnsi="Microsoft Himalaya" w:cs="Microsoft Himalaya"/>
          <w:sz w:val="44"/>
          <w:szCs w:val="44"/>
          <w:lang w:bidi="bo-CN"/>
        </w:rPr>
      </w:pPr>
    </w:p>
    <w:p w:rsidR="00F36029" w:rsidRPr="00AF47E0" w:rsidRDefault="00F36029" w:rsidP="00F36029">
      <w:pPr>
        <w:rPr>
          <w:rFonts w:ascii="Microsoft Himalaya" w:hAnsi="Microsoft Himalaya" w:cs="Microsoft Himalaya"/>
          <w:sz w:val="44"/>
          <w:szCs w:val="44"/>
        </w:rPr>
      </w:pP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lastRenderedPageBreak/>
        <w:t>ཕྱི་ཟླ་༨</w:t>
      </w:r>
      <w:r w:rsidRPr="00AF47E0">
        <w:rPr>
          <w:rFonts w:ascii="Microsoft Himalaya" w:hAnsi="Microsoft Himalaya" w:cs="Microsoft Himalaya"/>
          <w:sz w:val="44"/>
          <w:szCs w:val="44"/>
        </w:rPr>
        <w:t xml:space="preserve"> 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ཚེས་༡༦</w:t>
      </w:r>
      <w:r w:rsidRPr="00AF47E0">
        <w:rPr>
          <w:rFonts w:ascii="Microsoft Himalaya" w:hAnsi="Microsoft Himalaya" w:cs="Microsoft Himalaya"/>
          <w:sz w:val="44"/>
          <w:szCs w:val="44"/>
          <w:lang w:bidi="bo-CN"/>
        </w:rPr>
        <w:t xml:space="preserve"> 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ཉིན་མཚན་ཉིད་གྲྭ་ཚང་ལ་ལས་འཆར་དང་སྙན་ཞུ་ཕུལ་བར་གཞུང་</w:t>
      </w:r>
      <w:r w:rsidR="001A442A"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གིས་ངོས་ལེན་གནང་ཡང་རྩོད་རྒྱུགས་ཀྱི་སྐབས་ཡིན་པས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།</w:t>
      </w:r>
      <w:r w:rsidR="001A442A" w:rsidRPr="00AF47E0">
        <w:rPr>
          <w:rFonts w:ascii="Microsoft Himalaya" w:hAnsi="Microsoft Himalaya" w:cs="Microsoft Himalaya"/>
          <w:sz w:val="44"/>
          <w:szCs w:val="44"/>
          <w:lang w:bidi="bo-CN"/>
        </w:rPr>
        <w:t xml:space="preserve"> </w:t>
      </w:r>
      <w:r w:rsidR="001A442A"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སྒྲ་འཇུག་བྱས་པ་རྣམས་ལ་བེད་སྤྱོད་མ་བྱུང་།</w:t>
      </w:r>
      <w:r w:rsidR="001A442A" w:rsidRPr="00AF47E0">
        <w:rPr>
          <w:rFonts w:ascii="Microsoft Himalaya" w:hAnsi="Microsoft Himalaya" w:cs="Microsoft Himalaya"/>
          <w:sz w:val="44"/>
          <w:szCs w:val="44"/>
          <w:lang w:bidi="bo-CN"/>
        </w:rPr>
        <w:t xml:space="preserve"> </w:t>
      </w:r>
      <w:r w:rsidRPr="00AF47E0">
        <w:rPr>
          <w:rFonts w:ascii="Microsoft Himalaya" w:hAnsi="Microsoft Himalaya" w:cs="Microsoft Himalaya"/>
          <w:sz w:val="44"/>
          <w:szCs w:val="44"/>
          <w:lang w:bidi="bo-CN"/>
        </w:rPr>
        <w:t xml:space="preserve"> </w:t>
      </w:r>
    </w:p>
    <w:p w:rsidR="00F36029" w:rsidRPr="00AF47E0" w:rsidRDefault="001A442A" w:rsidP="00182BA8">
      <w:pPr>
        <w:rPr>
          <w:rFonts w:ascii="Microsoft Himalaya" w:hAnsi="Microsoft Himalaya" w:cs="Microsoft Himalaya"/>
          <w:sz w:val="44"/>
          <w:szCs w:val="44"/>
        </w:rPr>
      </w:pP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ཕྱི་ཟླ་༨</w:t>
      </w:r>
      <w:r w:rsidRPr="00AF47E0">
        <w:rPr>
          <w:rFonts w:ascii="Microsoft Himalaya" w:hAnsi="Microsoft Himalaya" w:cs="Microsoft Himalaya"/>
          <w:sz w:val="44"/>
          <w:szCs w:val="44"/>
        </w:rPr>
        <w:t xml:space="preserve"> 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ཚེས་༡༦</w:t>
      </w:r>
      <w:r w:rsidRPr="00AF47E0">
        <w:rPr>
          <w:rFonts w:ascii="Microsoft Himalaya" w:hAnsi="Microsoft Himalaya" w:cs="Microsoft Himalaya"/>
          <w:sz w:val="44"/>
          <w:szCs w:val="44"/>
        </w:rPr>
        <w:t xml:space="preserve"> 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ཉིན་རྣམ་རྒྱལ་གྲྭ་ཚང་ལ་ལས་འཆར་དང་སྙན་ཞུ་ཕུལ་བར་གཞུང་གིས་ངོས་ལེན་གནང་ཡང་</w:t>
      </w:r>
      <w:r w:rsid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ལས་གཞི་འདིར་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སྒྲ་འཇུག་བྱེད་མི་མ་བྱུང་།</w:t>
      </w:r>
      <w:r w:rsidRPr="00AF47E0">
        <w:rPr>
          <w:rFonts w:ascii="Microsoft Himalaya" w:hAnsi="Microsoft Himalaya" w:cs="Microsoft Himalaya"/>
          <w:sz w:val="44"/>
          <w:szCs w:val="44"/>
        </w:rPr>
        <w:t xml:space="preserve"> </w:t>
      </w:r>
    </w:p>
    <w:p w:rsidR="001A442A" w:rsidRPr="00AF47E0" w:rsidRDefault="001A442A" w:rsidP="001A442A">
      <w:pPr>
        <w:rPr>
          <w:rFonts w:ascii="Microsoft Himalaya" w:hAnsi="Microsoft Himalaya" w:cs="Microsoft Himalaya"/>
          <w:sz w:val="44"/>
          <w:szCs w:val="44"/>
          <w:lang w:bidi="bo-CN"/>
        </w:rPr>
      </w:pP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ཕྱི་ཟླ་༨</w:t>
      </w:r>
      <w:r w:rsidRPr="00AF47E0">
        <w:rPr>
          <w:rFonts w:ascii="Microsoft Himalaya" w:hAnsi="Microsoft Himalaya" w:cs="Microsoft Himalaya"/>
          <w:sz w:val="44"/>
          <w:szCs w:val="44"/>
          <w:lang w:bidi="bo-CN"/>
        </w:rPr>
        <w:t xml:space="preserve"> 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ཚེས་༢</w:t>
      </w:r>
      <w:r w:rsidRPr="00AF47E0">
        <w:rPr>
          <w:rFonts w:ascii="Microsoft Himalaya" w:hAnsi="Microsoft Himalaya" w:cs="Microsoft Himalaya"/>
          <w:sz w:val="44"/>
          <w:szCs w:val="44"/>
          <w:lang w:bidi="bo-CN"/>
        </w:rPr>
        <w:t xml:space="preserve"> </w:t>
      </w:r>
      <w:r w:rsidRPr="00AF47E0">
        <w:rPr>
          <w:rFonts w:ascii="Microsoft Himalaya" w:hAnsi="Microsoft Himalaya" w:cs="Microsoft Himalaya"/>
          <w:sz w:val="44"/>
          <w:szCs w:val="44"/>
          <w:cs/>
          <w:lang w:bidi="bo-CN"/>
        </w:rPr>
        <w:t>ཉིན་བཙུན་དགོན་སྒྲོལ་མ་གླིང་ལ་ལས་འཆར་དང་སྙན་ཞུ་ཕུལ་བར་གཞུང་ངོས་ནས་ངོས་ལེན་མ་གནང་།</w:t>
      </w:r>
      <w:r w:rsidRPr="00AF47E0">
        <w:rPr>
          <w:rFonts w:ascii="Microsoft Himalaya" w:hAnsi="Microsoft Himalaya" w:cs="Microsoft Himalaya"/>
          <w:sz w:val="44"/>
          <w:szCs w:val="44"/>
          <w:lang w:bidi="bo-CN"/>
        </w:rPr>
        <w:t xml:space="preserve"> </w:t>
      </w:r>
    </w:p>
    <w:p w:rsidR="00182BA8" w:rsidRPr="0040509D" w:rsidRDefault="00182BA8" w:rsidP="00B4386E">
      <w:pPr>
        <w:rPr>
          <w:rFonts w:ascii="Microsoft Himalaya" w:hAnsi="Microsoft Himalaya" w:cs="Microsoft Himalaya"/>
          <w:b/>
          <w:bCs/>
          <w:sz w:val="48"/>
          <w:szCs w:val="48"/>
          <w:lang w:bidi="bo-CN"/>
        </w:rPr>
      </w:pPr>
    </w:p>
    <w:p w:rsidR="00182BA8" w:rsidRDefault="00182BA8" w:rsidP="00B4386E">
      <w:pPr>
        <w:rPr>
          <w:rFonts w:ascii="Microsoft Himalaya" w:hAnsi="Microsoft Himalaya" w:cs="Microsoft Himalaya"/>
          <w:b/>
          <w:bCs/>
          <w:sz w:val="48"/>
          <w:szCs w:val="48"/>
          <w:lang w:bidi="bo-CN"/>
        </w:rPr>
      </w:pPr>
      <w:r w:rsidRPr="0040509D">
        <w:rPr>
          <w:rFonts w:ascii="Microsoft Himalaya" w:hAnsi="Microsoft Himalaya" w:cs="Microsoft Himalaya"/>
          <w:b/>
          <w:bCs/>
          <w:sz w:val="48"/>
          <w:szCs w:val="48"/>
          <w:cs/>
          <w:lang w:bidi="bo-CN"/>
        </w:rPr>
        <w:t>ཟུར་བརྗོད།</w:t>
      </w:r>
      <w:r>
        <w:rPr>
          <w:rFonts w:ascii="Microsoft Himalaya" w:hAnsi="Microsoft Himalaya" w:cs="Microsoft Himalaya"/>
          <w:b/>
          <w:bCs/>
          <w:sz w:val="48"/>
          <w:szCs w:val="48"/>
          <w:lang w:bidi="bo-CN"/>
        </w:rPr>
        <w:t xml:space="preserve"> </w:t>
      </w:r>
      <w:r>
        <w:rPr>
          <w:rFonts w:ascii="Microsoft Himalaya" w:hAnsi="Microsoft Himalaya" w:cs="Microsoft Himalaya"/>
          <w:b/>
          <w:bCs/>
          <w:sz w:val="48"/>
          <w:szCs w:val="48"/>
          <w:cs/>
          <w:lang w:bidi="bo-CN"/>
        </w:rPr>
        <w:t>༢</w:t>
      </w:r>
    </w:p>
    <w:p w:rsidR="00B4386E" w:rsidRPr="0040509D" w:rsidRDefault="00B4386E" w:rsidP="00B4386E">
      <w:pPr>
        <w:rPr>
          <w:rFonts w:ascii="Microsoft Himalaya" w:hAnsi="Microsoft Himalaya" w:cs="Microsoft Himalaya"/>
          <w:b/>
          <w:bCs/>
          <w:sz w:val="48"/>
          <w:szCs w:val="48"/>
        </w:rPr>
      </w:pPr>
      <w:r w:rsidRPr="0040509D">
        <w:rPr>
          <w:rFonts w:ascii="Microsoft Himalaya" w:hAnsi="Microsoft Himalaya" w:cs="Microsoft Himalaya"/>
          <w:b/>
          <w:bCs/>
          <w:sz w:val="48"/>
          <w:szCs w:val="48"/>
          <w:cs/>
          <w:lang w:bidi="bo-CN"/>
        </w:rPr>
        <w:t>ལས་མིའིི་མཚན།</w:t>
      </w:r>
      <w:r w:rsidRPr="0040509D">
        <w:rPr>
          <w:rFonts w:ascii="Microsoft Himalaya" w:hAnsi="Microsoft Himalaya" w:cs="Microsoft Himalaya"/>
          <w:b/>
          <w:bCs/>
          <w:sz w:val="48"/>
          <w:szCs w:val="48"/>
        </w:rPr>
        <w:t xml:space="preserve"> </w:t>
      </w:r>
    </w:p>
    <w:p w:rsidR="00B4386E" w:rsidRPr="0040509D" w:rsidRDefault="00B4386E" w:rsidP="0040509D">
      <w:pPr>
        <w:rPr>
          <w:rFonts w:ascii="Microsoft Himalaya" w:hAnsi="Microsoft Himalaya" w:cs="Microsoft Himalaya"/>
          <w:sz w:val="48"/>
          <w:szCs w:val="48"/>
        </w:rPr>
      </w:pP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མཆོག་གྲུབ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དགེ་མང་ཟླ་བ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རིག་འཛིན་བསྟན་དགའ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མཁའ་འགྲོ་སྒྲོལ་མ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ཤ་བོ་སྒྲོལ་མ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སངས་རྒྱས་མཁཪ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བྱམས་པ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ཡེ་ཤེས་ལྷུན་གྲུབ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ཀུན་ཁྱབ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="00AE04A0">
        <w:rPr>
          <w:rFonts w:ascii="Microsoft Himalaya" w:hAnsi="Microsoft Himalaya" w:cs="Microsoft Himalaya"/>
          <w:sz w:val="48"/>
          <w:szCs w:val="48"/>
          <w:cs/>
          <w:lang w:bidi="bo-CN"/>
        </w:rPr>
        <w:t>ཕྲན་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ཤེས་རབ་བཅས</w:t>
      </w:r>
      <w:r w:rsid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་སོ།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</w:p>
    <w:p w:rsidR="00B4386E" w:rsidRPr="0040509D" w:rsidRDefault="00B4386E" w:rsidP="00126738">
      <w:pPr>
        <w:ind w:firstLine="720"/>
        <w:jc w:val="right"/>
        <w:rPr>
          <w:rFonts w:ascii="Microsoft Himalaya" w:hAnsi="Microsoft Himalaya" w:cs="Microsoft Himalaya"/>
          <w:sz w:val="48"/>
          <w:szCs w:val="48"/>
        </w:rPr>
      </w:pPr>
    </w:p>
    <w:p w:rsidR="00AE04A0" w:rsidRDefault="00AE04A0" w:rsidP="00AE04A0">
      <w:pPr>
        <w:tabs>
          <w:tab w:val="left" w:pos="8222"/>
        </w:tabs>
        <w:ind w:firstLine="720"/>
        <w:jc w:val="right"/>
        <w:rPr>
          <w:rFonts w:ascii="Microsoft Himalaya" w:hAnsi="Microsoft Himalaya" w:cs="Microsoft Himalaya"/>
          <w:sz w:val="48"/>
          <w:szCs w:val="48"/>
          <w:lang w:bidi="bo-CN"/>
        </w:rPr>
      </w:pPr>
    </w:p>
    <w:p w:rsidR="00B4386E" w:rsidRPr="0040509D" w:rsidRDefault="00AE04A0" w:rsidP="00AE04A0">
      <w:pPr>
        <w:tabs>
          <w:tab w:val="left" w:pos="8222"/>
        </w:tabs>
        <w:ind w:firstLine="720"/>
        <w:jc w:val="right"/>
        <w:rPr>
          <w:rFonts w:ascii="Microsoft Himalaya" w:hAnsi="Microsoft Himalaya" w:cs="Microsoft Himalaya"/>
          <w:sz w:val="48"/>
          <w:szCs w:val="48"/>
        </w:rPr>
      </w:pPr>
      <w:r>
        <w:rPr>
          <w:rFonts w:ascii="Microsoft Himalaya" w:hAnsi="Microsoft Himalaya" w:cs="Microsoft Himalaya"/>
          <w:sz w:val="48"/>
          <w:szCs w:val="48"/>
          <w:cs/>
          <w:lang w:bidi="bo-CN"/>
        </w:rPr>
        <w:t>འབོ་ར་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ཤེས་རབ་ཀྱིས།</w:t>
      </w:r>
    </w:p>
    <w:p w:rsidR="00126738" w:rsidRPr="0040509D" w:rsidRDefault="00126738" w:rsidP="00126738">
      <w:pPr>
        <w:ind w:firstLine="720"/>
        <w:jc w:val="right"/>
        <w:rPr>
          <w:rFonts w:ascii="Microsoft Himalaya" w:hAnsi="Microsoft Himalaya" w:cs="Microsoft Himalaya"/>
          <w:sz w:val="48"/>
          <w:szCs w:val="48"/>
        </w:rPr>
      </w:pP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ཕྱི་ལོ་༢༠༡༦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ལོའི་ཟླ་༡༢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ཚེས་༡༤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  <w:r w:rsidRPr="0040509D">
        <w:rPr>
          <w:rFonts w:ascii="Microsoft Himalaya" w:hAnsi="Microsoft Himalaya" w:cs="Microsoft Himalaya"/>
          <w:sz w:val="48"/>
          <w:szCs w:val="48"/>
          <w:cs/>
          <w:lang w:bidi="bo-CN"/>
        </w:rPr>
        <w:t>ཉིན།</w:t>
      </w:r>
      <w:r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</w:p>
    <w:p w:rsidR="00237594" w:rsidRPr="0040509D" w:rsidRDefault="00BF1AAC" w:rsidP="00BF1AAC">
      <w:pPr>
        <w:tabs>
          <w:tab w:val="left" w:pos="7133"/>
          <w:tab w:val="right" w:pos="9026"/>
        </w:tabs>
        <w:ind w:firstLine="720"/>
        <w:rPr>
          <w:rFonts w:ascii="Microsoft Himalaya" w:hAnsi="Microsoft Himalaya" w:cs="Microsoft Himalaya"/>
          <w:sz w:val="48"/>
          <w:szCs w:val="48"/>
        </w:rPr>
      </w:pPr>
      <w:r>
        <w:rPr>
          <w:rFonts w:ascii="Microsoft Himalaya" w:hAnsi="Microsoft Himalaya" w:cs="Microsoft Himalaya"/>
          <w:sz w:val="48"/>
          <w:szCs w:val="48"/>
          <w:cs/>
          <w:lang w:bidi="bo-CN"/>
        </w:rPr>
        <w:tab/>
      </w:r>
      <w:r w:rsidR="00126738" w:rsidRPr="0040509D">
        <w:rPr>
          <w:rFonts w:ascii="Microsoft Himalaya" w:hAnsi="Microsoft Himalaya" w:cs="Microsoft Himalaya"/>
          <w:sz w:val="48"/>
          <w:szCs w:val="48"/>
        </w:rPr>
        <w:t xml:space="preserve"> </w:t>
      </w:r>
    </w:p>
    <w:p w:rsidR="009E7827" w:rsidRPr="0040509D" w:rsidRDefault="009E7827">
      <w:pPr>
        <w:rPr>
          <w:rFonts w:ascii="Microsoft Himalaya" w:hAnsi="Microsoft Himalaya" w:cs="Microsoft Himalaya"/>
          <w:sz w:val="48"/>
          <w:szCs w:val="48"/>
        </w:rPr>
      </w:pPr>
    </w:p>
    <w:sectPr w:rsidR="009E7827" w:rsidRPr="0040509D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B7" w:rsidRDefault="008342B7" w:rsidP="00851B7F">
      <w:pPr>
        <w:spacing w:after="0" w:line="240" w:lineRule="auto"/>
      </w:pPr>
      <w:r>
        <w:separator/>
      </w:r>
    </w:p>
  </w:endnote>
  <w:endnote w:type="continuationSeparator" w:id="0">
    <w:p w:rsidR="008342B7" w:rsidRDefault="008342B7" w:rsidP="0085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B7" w:rsidRDefault="008342B7" w:rsidP="00851B7F">
      <w:pPr>
        <w:spacing w:after="0" w:line="240" w:lineRule="auto"/>
      </w:pPr>
      <w:r>
        <w:separator/>
      </w:r>
    </w:p>
  </w:footnote>
  <w:footnote w:type="continuationSeparator" w:id="0">
    <w:p w:rsidR="008342B7" w:rsidRDefault="008342B7" w:rsidP="0085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7F" w:rsidRPr="00851B7F" w:rsidRDefault="00851B7F" w:rsidP="00851B7F">
    <w:pPr>
      <w:pStyle w:val="Heading1"/>
      <w:rPr>
        <w:rFonts w:ascii="Microsoft Himalaya" w:hAnsi="Microsoft Himalaya" w:cs="Microsoft Himalaya"/>
        <w:color w:val="auto"/>
        <w:sz w:val="48"/>
        <w:szCs w:val="48"/>
      </w:rPr>
    </w:pPr>
    <w:r w:rsidRPr="00851B7F">
      <w:rPr>
        <w:rFonts w:ascii="Microsoft Himalaya" w:hAnsi="Microsoft Himalaya" w:cs="Microsoft Himalaya"/>
        <w:color w:val="auto"/>
        <w:sz w:val="48"/>
        <w:szCs w:val="48"/>
        <w:cs/>
        <w:lang w:bidi="bo-CN"/>
      </w:rPr>
      <w:t>དྷ་སའི་ཉེ་འཁོར་གྱི་དགོན་པ་ཁག་ནས་བླངས་པའི་སྒྲ་དང་དེའི་གསལ་བཤད། (</w:t>
    </w:r>
    <w:r w:rsidRPr="00851B7F">
      <w:rPr>
        <w:rFonts w:ascii="Microsoft Himalaya" w:hAnsi="Microsoft Himalaya" w:cs="Microsoft Himalaya"/>
        <w:color w:val="auto"/>
        <w:sz w:val="48"/>
        <w:szCs w:val="48"/>
      </w:rPr>
      <w:t>M&amp;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92"/>
    <w:rsid w:val="0002456D"/>
    <w:rsid w:val="00126738"/>
    <w:rsid w:val="00182BA8"/>
    <w:rsid w:val="001A442A"/>
    <w:rsid w:val="001C5217"/>
    <w:rsid w:val="001F2991"/>
    <w:rsid w:val="00237594"/>
    <w:rsid w:val="00290AB9"/>
    <w:rsid w:val="00320D89"/>
    <w:rsid w:val="0040509D"/>
    <w:rsid w:val="00436931"/>
    <w:rsid w:val="005E2E88"/>
    <w:rsid w:val="007A6A49"/>
    <w:rsid w:val="007D40C1"/>
    <w:rsid w:val="007E1D40"/>
    <w:rsid w:val="008342B7"/>
    <w:rsid w:val="00851B7F"/>
    <w:rsid w:val="008B1CAC"/>
    <w:rsid w:val="008B6347"/>
    <w:rsid w:val="0093680D"/>
    <w:rsid w:val="00980F93"/>
    <w:rsid w:val="009E7827"/>
    <w:rsid w:val="00AD3953"/>
    <w:rsid w:val="00AE04A0"/>
    <w:rsid w:val="00AF47E0"/>
    <w:rsid w:val="00B4386E"/>
    <w:rsid w:val="00BF1AAC"/>
    <w:rsid w:val="00CB1492"/>
    <w:rsid w:val="00CF614C"/>
    <w:rsid w:val="00D62A92"/>
    <w:rsid w:val="00D74F42"/>
    <w:rsid w:val="00DD319F"/>
    <w:rsid w:val="00F3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A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D62A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NoSpacing">
    <w:name w:val="No Spacing"/>
    <w:uiPriority w:val="1"/>
    <w:qFormat/>
    <w:rsid w:val="00D62A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1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7F"/>
  </w:style>
  <w:style w:type="paragraph" w:styleId="Footer">
    <w:name w:val="footer"/>
    <w:basedOn w:val="Normal"/>
    <w:link w:val="FooterChar"/>
    <w:uiPriority w:val="99"/>
    <w:unhideWhenUsed/>
    <w:rsid w:val="00851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7F"/>
  </w:style>
  <w:style w:type="paragraph" w:styleId="BalloonText">
    <w:name w:val="Balloon Text"/>
    <w:basedOn w:val="Normal"/>
    <w:link w:val="BalloonTextChar"/>
    <w:uiPriority w:val="99"/>
    <w:semiHidden/>
    <w:unhideWhenUsed/>
    <w:rsid w:val="00851B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7F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A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D62A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NoSpacing">
    <w:name w:val="No Spacing"/>
    <w:uiPriority w:val="1"/>
    <w:qFormat/>
    <w:rsid w:val="00D62A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1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7F"/>
  </w:style>
  <w:style w:type="paragraph" w:styleId="Footer">
    <w:name w:val="footer"/>
    <w:basedOn w:val="Normal"/>
    <w:link w:val="FooterChar"/>
    <w:uiPriority w:val="99"/>
    <w:unhideWhenUsed/>
    <w:rsid w:val="00851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7F"/>
  </w:style>
  <w:style w:type="paragraph" w:styleId="BalloonText">
    <w:name w:val="Balloon Text"/>
    <w:basedOn w:val="Normal"/>
    <w:link w:val="BalloonTextChar"/>
    <w:uiPriority w:val="99"/>
    <w:semiHidden/>
    <w:unhideWhenUsed/>
    <w:rsid w:val="00851B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7F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3650-0F55-405E-8F5B-841FD9B6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tp</dc:creator>
  <cp:keywords/>
  <dc:description/>
  <cp:lastModifiedBy>choptp</cp:lastModifiedBy>
  <cp:revision>17</cp:revision>
  <dcterms:created xsi:type="dcterms:W3CDTF">2016-12-14T05:58:00Z</dcterms:created>
  <dcterms:modified xsi:type="dcterms:W3CDTF">2016-12-16T04:15:00Z</dcterms:modified>
</cp:coreProperties>
</file>